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CE116F" w:rsidP="00CE116F">
      <w:pPr>
        <w:widowControl/>
        <w:spacing w:after="93" w:line="245" w:lineRule="auto"/>
        <w:ind w:right="435" w:firstLineChars="1000" w:firstLine="24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proofErr w:type="gramStart"/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>ては</w:t>
      </w:r>
      <w:proofErr w:type="gramEnd"/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CE116F" w:rsidSect="00A8505F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38DE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8505F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A8E8F1A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6741-E2D3-47EA-88BC-E7C8343E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吉田　詩織</cp:lastModifiedBy>
  <cp:revision>3</cp:revision>
  <cp:lastPrinted>2018-03-29T06:16:00Z</cp:lastPrinted>
  <dcterms:created xsi:type="dcterms:W3CDTF">2021-07-27T00:01:00Z</dcterms:created>
  <dcterms:modified xsi:type="dcterms:W3CDTF">2021-07-27T00:02:00Z</dcterms:modified>
</cp:coreProperties>
</file>